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396E" w14:textId="77777777" w:rsidR="00CD4BF4" w:rsidRPr="001B4AE3" w:rsidRDefault="00CD4BF4" w:rsidP="0011344E">
      <w:pPr>
        <w:autoSpaceDE w:val="0"/>
        <w:autoSpaceDN w:val="0"/>
        <w:adjustRightInd w:val="0"/>
        <w:jc w:val="right"/>
        <w:rPr>
          <w:rFonts w:ascii="Arial Narrow" w:hAnsi="Arial Narrow" w:cs="Calibri"/>
        </w:rPr>
      </w:pPr>
      <w:r w:rsidRPr="001B4AE3">
        <w:rPr>
          <w:rFonts w:ascii="Arial Narrow" w:hAnsi="Arial Narrow" w:cs="Calibri"/>
        </w:rPr>
        <w:t>Zał</w:t>
      </w:r>
      <w:r w:rsidRPr="001B4AE3">
        <w:rPr>
          <w:rFonts w:ascii="Arial Narrow" w:eastAsia="TimesNewRoman,Bold" w:hAnsi="Arial Narrow" w:cs="Calibri"/>
        </w:rPr>
        <w:t>ą</w:t>
      </w:r>
      <w:r w:rsidRPr="001B4AE3">
        <w:rPr>
          <w:rFonts w:ascii="Arial Narrow" w:hAnsi="Arial Narrow" w:cs="Calibri"/>
        </w:rPr>
        <w:t xml:space="preserve">cznik nr </w:t>
      </w:r>
      <w:r w:rsidR="002729BA" w:rsidRPr="001B4AE3">
        <w:rPr>
          <w:rFonts w:ascii="Arial Narrow" w:hAnsi="Arial Narrow" w:cs="Calibri"/>
        </w:rPr>
        <w:t>4</w:t>
      </w:r>
      <w:r w:rsidRPr="001B4AE3">
        <w:rPr>
          <w:rFonts w:ascii="Arial Narrow" w:hAnsi="Arial Narrow" w:cs="Calibri"/>
        </w:rPr>
        <w:t xml:space="preserve"> do </w:t>
      </w:r>
      <w:r w:rsidR="001E090A" w:rsidRPr="001B4AE3">
        <w:rPr>
          <w:rFonts w:ascii="Arial Narrow" w:hAnsi="Arial Narrow" w:cs="Calibri"/>
        </w:rPr>
        <w:t>Zapytania ofertowego</w:t>
      </w:r>
    </w:p>
    <w:p w14:paraId="072F1E96" w14:textId="02E2DB2C" w:rsidR="00664F3D" w:rsidRPr="00166106" w:rsidRDefault="00C703FD" w:rsidP="00664F3D">
      <w:pPr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166106">
        <w:rPr>
          <w:rFonts w:ascii="Calibri" w:hAnsi="Calibri" w:cs="Calibri"/>
          <w:b/>
          <w:color w:val="000000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6159"/>
      </w:tblGrid>
      <w:tr w:rsidR="00664F3D" w:rsidRPr="00664F3D" w14:paraId="57CF81FA" w14:textId="77777777" w:rsidTr="008C4F7F">
        <w:trPr>
          <w:trHeight w:val="999"/>
        </w:trPr>
        <w:tc>
          <w:tcPr>
            <w:tcW w:w="4297" w:type="dxa"/>
            <w:shd w:val="clear" w:color="auto" w:fill="auto"/>
          </w:tcPr>
          <w:p w14:paraId="35B50A01" w14:textId="77777777" w:rsidR="00664F3D" w:rsidRPr="00664F3D" w:rsidRDefault="00664F3D" w:rsidP="00664F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7D4D93F6" w14:textId="77777777" w:rsidR="00664F3D" w:rsidRPr="00664F3D" w:rsidRDefault="00664F3D" w:rsidP="00664F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24324F23" w14:textId="77777777" w:rsidR="00664F3D" w:rsidRPr="00664F3D" w:rsidRDefault="00664F3D" w:rsidP="00664F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14:paraId="3912B47A" w14:textId="77777777" w:rsidR="00664F3D" w:rsidRPr="00CA7D67" w:rsidRDefault="00664F3D" w:rsidP="00664F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color w:val="000000"/>
              </w:rPr>
            </w:pPr>
            <w:r w:rsidRPr="00CA7D67">
              <w:rPr>
                <w:rFonts w:asciiTheme="minorHAnsi" w:hAnsiTheme="minorHAnsi" w:cstheme="minorHAnsi"/>
                <w:iCs/>
                <w:color w:val="000000"/>
              </w:rPr>
              <w:t>Pieczęć wykonawcy</w:t>
            </w:r>
          </w:p>
        </w:tc>
        <w:tc>
          <w:tcPr>
            <w:tcW w:w="6159" w:type="dxa"/>
            <w:shd w:val="clear" w:color="auto" w:fill="92D050"/>
          </w:tcPr>
          <w:p w14:paraId="1DA28018" w14:textId="77777777" w:rsidR="00664F3D" w:rsidRPr="00664F3D" w:rsidRDefault="00664F3D" w:rsidP="00664F3D">
            <w:pPr>
              <w:rPr>
                <w:b/>
              </w:rPr>
            </w:pPr>
          </w:p>
          <w:p w14:paraId="7E18CF0A" w14:textId="77777777" w:rsidR="00664F3D" w:rsidRPr="00664F3D" w:rsidRDefault="00664F3D" w:rsidP="00664F3D">
            <w:pPr>
              <w:jc w:val="center"/>
              <w:rPr>
                <w:b/>
              </w:rPr>
            </w:pPr>
            <w:r w:rsidRPr="00664F3D">
              <w:rPr>
                <w:b/>
              </w:rPr>
              <w:t xml:space="preserve">WYKAZ </w:t>
            </w:r>
            <w:r w:rsidR="00F041F6">
              <w:rPr>
                <w:b/>
              </w:rPr>
              <w:t>USŁUG</w:t>
            </w:r>
          </w:p>
          <w:p w14:paraId="18CBA6ED" w14:textId="77777777" w:rsidR="00664F3D" w:rsidRPr="00664F3D" w:rsidRDefault="00664F3D" w:rsidP="00664F3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</w:tbl>
    <w:p w14:paraId="4EBA3048" w14:textId="77777777" w:rsidR="00664F3D" w:rsidRPr="00664F3D" w:rsidRDefault="00664F3D" w:rsidP="00496223">
      <w:pPr>
        <w:autoSpaceDE w:val="0"/>
        <w:autoSpaceDN w:val="0"/>
        <w:adjustRightInd w:val="0"/>
        <w:rPr>
          <w:i/>
          <w:color w:val="000000"/>
        </w:rPr>
      </w:pPr>
    </w:p>
    <w:p w14:paraId="57DB198A" w14:textId="77777777" w:rsidR="002729BA" w:rsidRPr="00606F41" w:rsidRDefault="002729BA" w:rsidP="002729BA">
      <w:pPr>
        <w:jc w:val="both"/>
        <w:rPr>
          <w:rFonts w:ascii="Calibri" w:hAnsi="Calibri" w:cs="Calibri"/>
          <w:color w:val="000000"/>
        </w:rPr>
      </w:pPr>
      <w:r w:rsidRPr="00606F41">
        <w:rPr>
          <w:rFonts w:ascii="Calibri" w:hAnsi="Calibri" w:cs="Calibri"/>
          <w:color w:val="000000"/>
        </w:rPr>
        <w:t xml:space="preserve">W celu potwierdzenia spełniania warunku udziału w postępowaniu pn.: </w:t>
      </w:r>
    </w:p>
    <w:p w14:paraId="0B6FA5BE" w14:textId="77777777" w:rsidR="00A43176" w:rsidRPr="00606F41" w:rsidRDefault="00A43176" w:rsidP="00A83C4D">
      <w:pPr>
        <w:rPr>
          <w:rFonts w:ascii="Calibri" w:hAnsi="Calibri" w:cs="Calibri"/>
          <w:b/>
          <w:i/>
          <w:noProof/>
        </w:rPr>
      </w:pPr>
    </w:p>
    <w:p w14:paraId="55361EFF" w14:textId="1BF3FD7B" w:rsidR="00F041F6" w:rsidRPr="005C634F" w:rsidRDefault="002729BA" w:rsidP="00F041F6">
      <w:pPr>
        <w:widowControl w:val="0"/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bCs/>
          <w:snapToGrid w:val="0"/>
          <w:kern w:val="28"/>
          <w:sz w:val="28"/>
          <w:szCs w:val="28"/>
        </w:rPr>
      </w:pPr>
      <w:r w:rsidRPr="005C634F">
        <w:rPr>
          <w:rFonts w:ascii="Calibri" w:hAnsi="Calibri" w:cs="Calibri"/>
          <w:b/>
          <w:sz w:val="28"/>
          <w:szCs w:val="28"/>
          <w:lang w:eastAsia="ar-SA"/>
        </w:rPr>
        <w:t>„</w:t>
      </w:r>
      <w:r w:rsidR="005C3129" w:rsidRPr="005C634F">
        <w:rPr>
          <w:rFonts w:ascii="Calibri" w:hAnsi="Calibri" w:cs="Calibri"/>
          <w:b/>
          <w:bCs/>
          <w:snapToGrid w:val="0"/>
          <w:kern w:val="28"/>
          <w:sz w:val="28"/>
          <w:szCs w:val="28"/>
        </w:rPr>
        <w:t>Opracowanie dokumentacji projektowo-kosztorysowej budowy ścieżek pieszo-rowerowych wraz z oświetleniem w miejscowości Granica</w:t>
      </w:r>
      <w:r w:rsidR="00F041F6" w:rsidRPr="005C634F">
        <w:rPr>
          <w:rFonts w:ascii="Calibri" w:hAnsi="Calibri" w:cs="Calibri"/>
          <w:b/>
          <w:bCs/>
          <w:snapToGrid w:val="0"/>
          <w:kern w:val="28"/>
          <w:sz w:val="28"/>
          <w:szCs w:val="28"/>
        </w:rPr>
        <w:t>”</w:t>
      </w:r>
    </w:p>
    <w:p w14:paraId="18500697" w14:textId="77777777" w:rsidR="00664F3D" w:rsidRPr="00606F41" w:rsidRDefault="00664F3D" w:rsidP="00664F3D">
      <w:pPr>
        <w:jc w:val="both"/>
        <w:rPr>
          <w:rFonts w:ascii="Calibri" w:hAnsi="Calibri" w:cs="Calibri"/>
        </w:rPr>
      </w:pPr>
    </w:p>
    <w:p w14:paraId="670E8750" w14:textId="77777777" w:rsidR="005C634F" w:rsidRPr="005C634F" w:rsidRDefault="005C634F" w:rsidP="005C634F">
      <w:pPr>
        <w:jc w:val="both"/>
        <w:rPr>
          <w:rFonts w:ascii="Calibri" w:hAnsi="Calibri" w:cs="Calibri"/>
        </w:rPr>
      </w:pPr>
      <w:r w:rsidRPr="005C634F">
        <w:rPr>
          <w:rFonts w:ascii="Calibri" w:hAnsi="Calibri" w:cs="Calibri"/>
        </w:rPr>
        <w:t>przedstawiamy wykaz usług wykonanych lub wykonywanych w okresie ostatnich 3 lat przed upływem terminu składania ofert (a jeżeli okres prowadzenia działalności jest krótszy w tym okresie), wraz z podaniem ich wartości, przedmiotu, dat wykonania i podmiotów, na rzecz których usługi zostały wykonane.</w:t>
      </w:r>
    </w:p>
    <w:tbl>
      <w:tblPr>
        <w:tblpPr w:leftFromText="141" w:rightFromText="141" w:vertAnchor="text" w:horzAnchor="margin" w:tblpY="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649"/>
        <w:gridCol w:w="3402"/>
        <w:gridCol w:w="1842"/>
        <w:gridCol w:w="2127"/>
      </w:tblGrid>
      <w:tr w:rsidR="00F53460" w:rsidRPr="00D97CB7" w14:paraId="666C2909" w14:textId="77777777" w:rsidTr="00496223">
        <w:trPr>
          <w:trHeight w:val="1602"/>
        </w:trPr>
        <w:tc>
          <w:tcPr>
            <w:tcW w:w="720" w:type="dxa"/>
            <w:shd w:val="clear" w:color="auto" w:fill="92D050"/>
          </w:tcPr>
          <w:p w14:paraId="59BE1327" w14:textId="77777777" w:rsidR="00F53460" w:rsidRPr="00606F41" w:rsidRDefault="00F53460" w:rsidP="00F53460">
            <w:pPr>
              <w:rPr>
                <w:rFonts w:ascii="Calibri" w:hAnsi="Calibri" w:cs="Calibri"/>
                <w:b/>
              </w:rPr>
            </w:pPr>
          </w:p>
          <w:p w14:paraId="6BF1B793" w14:textId="77777777" w:rsidR="00F53460" w:rsidRPr="00606F41" w:rsidRDefault="00F53460" w:rsidP="00F53460">
            <w:pPr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649" w:type="dxa"/>
            <w:shd w:val="clear" w:color="auto" w:fill="92D050"/>
          </w:tcPr>
          <w:p w14:paraId="331C7EA2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</w:p>
          <w:p w14:paraId="6732ECFC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Pełna nazwa i adres odbiorcy przedmiotu zamówienia</w:t>
            </w:r>
          </w:p>
        </w:tc>
        <w:tc>
          <w:tcPr>
            <w:tcW w:w="3402" w:type="dxa"/>
            <w:shd w:val="clear" w:color="auto" w:fill="92D050"/>
          </w:tcPr>
          <w:p w14:paraId="27BA5B1C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</w:p>
          <w:p w14:paraId="334619AA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Rodzaj i zakres oraz miejsce wykonywania zamówienia</w:t>
            </w:r>
          </w:p>
          <w:p w14:paraId="23535617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Cs/>
              </w:rPr>
            </w:pPr>
            <w:r w:rsidRPr="00606F41">
              <w:rPr>
                <w:rFonts w:ascii="Calibri" w:hAnsi="Calibri" w:cs="Calibri"/>
                <w:bCs/>
              </w:rPr>
              <w:t xml:space="preserve">(w tym należy podać zakres wykonanych </w:t>
            </w:r>
            <w:r w:rsidR="00F041F6" w:rsidRPr="00606F41">
              <w:rPr>
                <w:rFonts w:ascii="Calibri" w:hAnsi="Calibri" w:cs="Calibri"/>
                <w:bCs/>
              </w:rPr>
              <w:t>usług</w:t>
            </w:r>
            <w:r w:rsidRPr="00606F41">
              <w:rPr>
                <w:rFonts w:ascii="Calibri" w:hAnsi="Calibri" w:cs="Calibri"/>
                <w:bCs/>
              </w:rPr>
              <w:t xml:space="preserve"> zgodnie z warunkiem udziału)</w:t>
            </w:r>
          </w:p>
          <w:p w14:paraId="4F1A8732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shd w:val="clear" w:color="auto" w:fill="92D050"/>
          </w:tcPr>
          <w:p w14:paraId="47C17702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</w:p>
          <w:p w14:paraId="63FF6C81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Wartość brutto umowy (zamówienia)</w:t>
            </w:r>
          </w:p>
        </w:tc>
        <w:tc>
          <w:tcPr>
            <w:tcW w:w="2127" w:type="dxa"/>
            <w:shd w:val="clear" w:color="auto" w:fill="92D050"/>
          </w:tcPr>
          <w:p w14:paraId="58F27677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Termin realizacji zamówienia</w:t>
            </w:r>
          </w:p>
          <w:p w14:paraId="68B798C2" w14:textId="77777777" w:rsidR="00F53460" w:rsidRPr="00606F41" w:rsidRDefault="00F53460" w:rsidP="00F53460">
            <w:pPr>
              <w:jc w:val="center"/>
              <w:rPr>
                <w:rFonts w:ascii="Calibri" w:hAnsi="Calibri" w:cs="Calibri"/>
                <w:b/>
              </w:rPr>
            </w:pPr>
            <w:r w:rsidRPr="00606F41">
              <w:rPr>
                <w:rFonts w:ascii="Calibri" w:hAnsi="Calibri" w:cs="Calibri"/>
                <w:b/>
              </w:rPr>
              <w:t>Dzień, miesiąc, rok)</w:t>
            </w:r>
          </w:p>
        </w:tc>
      </w:tr>
      <w:tr w:rsidR="00F53460" w:rsidRPr="00D97CB7" w14:paraId="04B780A2" w14:textId="77777777" w:rsidTr="00496223">
        <w:trPr>
          <w:trHeight w:val="396"/>
        </w:trPr>
        <w:tc>
          <w:tcPr>
            <w:tcW w:w="720" w:type="dxa"/>
          </w:tcPr>
          <w:p w14:paraId="5E6F20F3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  <w:p w14:paraId="684FEC95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1.</w:t>
            </w:r>
          </w:p>
        </w:tc>
        <w:tc>
          <w:tcPr>
            <w:tcW w:w="2649" w:type="dxa"/>
          </w:tcPr>
          <w:p w14:paraId="5D33F5F4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2D6F8C13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2B5D871A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3E14ADE3" w14:textId="77777777" w:rsidR="00F53460" w:rsidRPr="00606F41" w:rsidRDefault="00F53460" w:rsidP="00F53460">
            <w:pPr>
              <w:spacing w:line="360" w:lineRule="auto"/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od ……./……../…….</w:t>
            </w:r>
          </w:p>
          <w:p w14:paraId="3A5FB535" w14:textId="77777777" w:rsidR="00F53460" w:rsidRPr="00606F41" w:rsidRDefault="00F53460" w:rsidP="00F53460">
            <w:pPr>
              <w:spacing w:line="360" w:lineRule="auto"/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do ……./……./…….</w:t>
            </w:r>
          </w:p>
        </w:tc>
      </w:tr>
      <w:tr w:rsidR="00F53460" w:rsidRPr="00D97CB7" w14:paraId="571968DB" w14:textId="77777777" w:rsidTr="00496223">
        <w:trPr>
          <w:trHeight w:val="349"/>
        </w:trPr>
        <w:tc>
          <w:tcPr>
            <w:tcW w:w="720" w:type="dxa"/>
          </w:tcPr>
          <w:p w14:paraId="0ECE7A2E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  <w:p w14:paraId="2231FA73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2.</w:t>
            </w:r>
          </w:p>
        </w:tc>
        <w:tc>
          <w:tcPr>
            <w:tcW w:w="2649" w:type="dxa"/>
          </w:tcPr>
          <w:p w14:paraId="7261C90B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2C6A9ED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115C4AB1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1CAA1EB4" w14:textId="77777777" w:rsidR="00F53460" w:rsidRPr="00606F41" w:rsidRDefault="00F53460" w:rsidP="00F53460">
            <w:pPr>
              <w:spacing w:line="360" w:lineRule="auto"/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od ……./……../…….</w:t>
            </w:r>
          </w:p>
          <w:p w14:paraId="45688DEC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do ……./……./…….</w:t>
            </w:r>
          </w:p>
        </w:tc>
      </w:tr>
      <w:tr w:rsidR="00F53460" w:rsidRPr="00D97CB7" w14:paraId="5561FB11" w14:textId="77777777" w:rsidTr="00496223">
        <w:trPr>
          <w:trHeight w:val="325"/>
        </w:trPr>
        <w:tc>
          <w:tcPr>
            <w:tcW w:w="720" w:type="dxa"/>
          </w:tcPr>
          <w:p w14:paraId="04D8766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  <w:p w14:paraId="7F42DC8D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3.</w:t>
            </w:r>
          </w:p>
        </w:tc>
        <w:tc>
          <w:tcPr>
            <w:tcW w:w="2649" w:type="dxa"/>
          </w:tcPr>
          <w:p w14:paraId="4314019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3402" w:type="dxa"/>
          </w:tcPr>
          <w:p w14:paraId="718DB4C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645D159A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14:paraId="62129095" w14:textId="77777777" w:rsidR="00F53460" w:rsidRPr="00606F41" w:rsidRDefault="00F53460" w:rsidP="00F53460">
            <w:pPr>
              <w:spacing w:line="360" w:lineRule="auto"/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od ……./……../…….</w:t>
            </w:r>
          </w:p>
          <w:p w14:paraId="7D418396" w14:textId="77777777" w:rsidR="00F53460" w:rsidRPr="00606F41" w:rsidRDefault="00F53460" w:rsidP="00F53460">
            <w:pPr>
              <w:rPr>
                <w:rFonts w:ascii="Calibri" w:hAnsi="Calibri" w:cs="Calibri"/>
              </w:rPr>
            </w:pPr>
            <w:r w:rsidRPr="00606F41">
              <w:rPr>
                <w:rFonts w:ascii="Calibri" w:hAnsi="Calibri" w:cs="Calibri"/>
              </w:rPr>
              <w:t>do ……./……./…….</w:t>
            </w:r>
          </w:p>
        </w:tc>
      </w:tr>
    </w:tbl>
    <w:p w14:paraId="2AE99278" w14:textId="77777777" w:rsidR="00BA3EF9" w:rsidRPr="00606F41" w:rsidRDefault="00BA3EF9" w:rsidP="00496223">
      <w:pPr>
        <w:rPr>
          <w:rFonts w:ascii="Calibri" w:hAnsi="Calibri" w:cs="Calibri"/>
        </w:rPr>
      </w:pPr>
    </w:p>
    <w:p w14:paraId="5DA4D085" w14:textId="77777777" w:rsidR="00F041F6" w:rsidRPr="00606F41" w:rsidRDefault="00F041F6" w:rsidP="00496223">
      <w:pPr>
        <w:suppressAutoHyphens/>
        <w:spacing w:after="120"/>
        <w:jc w:val="both"/>
        <w:rPr>
          <w:rFonts w:ascii="Calibri" w:hAnsi="Calibri" w:cs="Calibri"/>
          <w:lang w:eastAsia="ar-SA"/>
        </w:rPr>
      </w:pPr>
      <w:r w:rsidRPr="00606F41">
        <w:rPr>
          <w:rFonts w:ascii="Calibri" w:hAnsi="Calibri" w:cs="Calibri"/>
          <w:bCs/>
          <w:noProof/>
        </w:rPr>
        <w:t xml:space="preserve">Do wykazu </w:t>
      </w:r>
      <w:r w:rsidRPr="00606F41">
        <w:rPr>
          <w:rFonts w:ascii="Calibri" w:hAnsi="Calibri" w:cs="Calibri"/>
          <w:noProof/>
        </w:rPr>
        <w:t>dołączamy</w:t>
      </w:r>
      <w:r w:rsidRPr="00606F41">
        <w:rPr>
          <w:rFonts w:ascii="Calibri" w:hAnsi="Calibri" w:cs="Calibri"/>
          <w:b/>
          <w:noProof/>
        </w:rPr>
        <w:t xml:space="preserve"> </w:t>
      </w:r>
      <w:r w:rsidRPr="00606F41">
        <w:rPr>
          <w:rFonts w:ascii="Calibri" w:hAnsi="Calibri" w:cs="Calibri"/>
          <w:noProof/>
        </w:rPr>
        <w:t>dowody określające, że usługi te zostały wykonane w sposób należyty.</w:t>
      </w:r>
    </w:p>
    <w:p w14:paraId="16E070BC" w14:textId="77777777" w:rsidR="00CD4BF4" w:rsidRPr="00606F41" w:rsidRDefault="00B67034" w:rsidP="00496223">
      <w:pPr>
        <w:autoSpaceDE w:val="0"/>
        <w:autoSpaceDN w:val="0"/>
        <w:adjustRightInd w:val="0"/>
        <w:ind w:left="4248"/>
        <w:rPr>
          <w:rFonts w:ascii="Calibri" w:hAnsi="Calibri" w:cs="Calibri"/>
        </w:rPr>
      </w:pPr>
      <w:r w:rsidRPr="00606F41">
        <w:rPr>
          <w:rFonts w:ascii="Calibri" w:hAnsi="Calibri" w:cs="Calibri"/>
        </w:rPr>
        <w:t xml:space="preserve">                 </w:t>
      </w:r>
      <w:r w:rsidR="007C53F4" w:rsidRPr="00606F41">
        <w:rPr>
          <w:rFonts w:ascii="Calibri" w:hAnsi="Calibri" w:cs="Calibri"/>
        </w:rPr>
        <w:tab/>
      </w:r>
      <w:r w:rsidR="007C53F4" w:rsidRPr="00606F41">
        <w:rPr>
          <w:rFonts w:ascii="Calibri" w:hAnsi="Calibri" w:cs="Calibri"/>
        </w:rPr>
        <w:tab/>
      </w:r>
      <w:r w:rsidR="007C53F4" w:rsidRPr="00606F41">
        <w:rPr>
          <w:rFonts w:ascii="Calibri" w:hAnsi="Calibri" w:cs="Calibri"/>
        </w:rPr>
        <w:tab/>
      </w:r>
      <w:r w:rsidR="007C53F4" w:rsidRPr="00606F41">
        <w:rPr>
          <w:rFonts w:ascii="Calibri" w:hAnsi="Calibri" w:cs="Calibri"/>
        </w:rPr>
        <w:tab/>
      </w:r>
      <w:r w:rsidR="007C53F4" w:rsidRPr="00606F41">
        <w:rPr>
          <w:rFonts w:ascii="Calibri" w:hAnsi="Calibri" w:cs="Calibri"/>
        </w:rPr>
        <w:tab/>
      </w:r>
    </w:p>
    <w:p w14:paraId="3B519DC9" w14:textId="77777777" w:rsidR="00F53460" w:rsidRPr="00606F41" w:rsidRDefault="00F53460" w:rsidP="00496223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606F41">
        <w:rPr>
          <w:rFonts w:ascii="Calibri" w:hAnsi="Calibri" w:cs="Calibri"/>
          <w:color w:val="000000"/>
        </w:rPr>
        <w:t xml:space="preserve">..................., </w:t>
      </w:r>
      <w:proofErr w:type="spellStart"/>
      <w:r w:rsidRPr="00606F41">
        <w:rPr>
          <w:rFonts w:ascii="Calibri" w:hAnsi="Calibri" w:cs="Calibri"/>
          <w:color w:val="000000"/>
        </w:rPr>
        <w:t>dn</w:t>
      </w:r>
      <w:proofErr w:type="spellEnd"/>
      <w:r w:rsidRPr="00606F41">
        <w:rPr>
          <w:rFonts w:ascii="Calibri" w:hAnsi="Calibri" w:cs="Calibri"/>
          <w:color w:val="000000"/>
        </w:rPr>
        <w:t>…………………. .</w:t>
      </w:r>
    </w:p>
    <w:p w14:paraId="451EF86B" w14:textId="77777777" w:rsidR="00F53460" w:rsidRPr="00496223" w:rsidRDefault="00F53460" w:rsidP="00F53460">
      <w:pPr>
        <w:autoSpaceDE w:val="0"/>
        <w:autoSpaceDN w:val="0"/>
        <w:adjustRightInd w:val="0"/>
        <w:rPr>
          <w:rFonts w:ascii="Calibri" w:hAnsi="Calibri" w:cs="Calibri"/>
          <w:i/>
          <w:color w:val="000000"/>
        </w:rPr>
      </w:pPr>
      <w:r w:rsidRPr="00BA4534">
        <w:rPr>
          <w:rFonts w:ascii="Calibri" w:hAnsi="Calibri" w:cs="Calibri"/>
          <w:iCs/>
          <w:color w:val="000000"/>
        </w:rPr>
        <w:t xml:space="preserve">   (miejscowość,  data)                                                                                                                                                                                 </w:t>
      </w:r>
      <w:r w:rsidRPr="00BA4534">
        <w:rPr>
          <w:rFonts w:ascii="Calibri" w:hAnsi="Calibri" w:cs="Calibri"/>
          <w:iCs/>
          <w:color w:val="000000"/>
        </w:rPr>
        <w:br/>
        <w:t xml:space="preserve">                                                                                             </w:t>
      </w:r>
      <w:r w:rsidR="008C4F7F" w:rsidRPr="00BA4534">
        <w:rPr>
          <w:rFonts w:ascii="Calibri" w:hAnsi="Calibri" w:cs="Calibri"/>
          <w:iCs/>
          <w:color w:val="000000"/>
        </w:rPr>
        <w:t xml:space="preserve">   </w:t>
      </w:r>
      <w:r w:rsidRPr="00BA4534">
        <w:rPr>
          <w:rFonts w:ascii="Calibri" w:hAnsi="Calibri" w:cs="Calibri"/>
          <w:iCs/>
          <w:color w:val="000000"/>
        </w:rPr>
        <w:t xml:space="preserve">     </w:t>
      </w:r>
      <w:r w:rsidRPr="00606F41">
        <w:rPr>
          <w:rFonts w:ascii="Calibri" w:hAnsi="Calibri" w:cs="Calibri"/>
          <w:color w:val="000000"/>
        </w:rPr>
        <w:t>.........................................................................</w:t>
      </w:r>
    </w:p>
    <w:p w14:paraId="502CF6E3" w14:textId="77777777" w:rsidR="00F53460" w:rsidRPr="00606F41" w:rsidRDefault="00F53460" w:rsidP="00F53460">
      <w:pPr>
        <w:jc w:val="right"/>
        <w:rPr>
          <w:rFonts w:ascii="Calibri" w:eastAsia="Calibri" w:hAnsi="Calibri" w:cs="Calibri"/>
          <w:i/>
          <w:iCs/>
          <w:kern w:val="144"/>
          <w:lang w:eastAsia="en-US"/>
        </w:rPr>
      </w:pPr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 xml:space="preserve">podpis i pieczątka (i) imienna (e) osoby (osób) </w:t>
      </w:r>
    </w:p>
    <w:p w14:paraId="68085062" w14:textId="77777777" w:rsidR="00F53460" w:rsidRPr="00606F41" w:rsidRDefault="00F53460" w:rsidP="00F53460">
      <w:pPr>
        <w:jc w:val="right"/>
        <w:rPr>
          <w:rFonts w:ascii="Calibri" w:eastAsia="Calibri" w:hAnsi="Calibri" w:cs="Calibri"/>
          <w:i/>
          <w:iCs/>
          <w:kern w:val="144"/>
          <w:lang w:eastAsia="en-US"/>
        </w:rPr>
      </w:pPr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>uprawnionej (</w:t>
      </w:r>
      <w:proofErr w:type="spellStart"/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>ych</w:t>
      </w:r>
      <w:proofErr w:type="spellEnd"/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 xml:space="preserve">) do składania oświadczeń wiedzy/woli </w:t>
      </w:r>
    </w:p>
    <w:p w14:paraId="2200AB5A" w14:textId="77777777" w:rsidR="00F53460" w:rsidRPr="00606F41" w:rsidRDefault="00F53460" w:rsidP="00496223">
      <w:pPr>
        <w:autoSpaceDE w:val="0"/>
        <w:autoSpaceDN w:val="0"/>
        <w:adjustRightInd w:val="0"/>
        <w:ind w:left="5664" w:firstLine="708"/>
        <w:jc w:val="right"/>
        <w:rPr>
          <w:rFonts w:ascii="Calibri" w:hAnsi="Calibri" w:cs="Calibri"/>
          <w:b/>
        </w:rPr>
      </w:pPr>
      <w:r w:rsidRPr="00606F41">
        <w:rPr>
          <w:rFonts w:ascii="Calibri" w:eastAsia="Calibri" w:hAnsi="Calibri" w:cs="Calibri"/>
          <w:i/>
          <w:iCs/>
          <w:kern w:val="144"/>
          <w:lang w:eastAsia="en-US"/>
        </w:rPr>
        <w:t>w zakresie praw i obowiązków majątkowych Wykonawcy</w:t>
      </w:r>
      <w:r w:rsidRPr="00606F41">
        <w:rPr>
          <w:rFonts w:ascii="Calibri" w:hAnsi="Calibri" w:cs="Calibri"/>
        </w:rPr>
        <w:tab/>
      </w:r>
    </w:p>
    <w:p w14:paraId="0EBA56D1" w14:textId="77777777" w:rsidR="00F53460" w:rsidRPr="00606F41" w:rsidRDefault="00F53460" w:rsidP="00F53460">
      <w:pPr>
        <w:autoSpaceDE w:val="0"/>
        <w:autoSpaceDN w:val="0"/>
        <w:adjustRightInd w:val="0"/>
        <w:ind w:left="4956" w:firstLine="708"/>
        <w:rPr>
          <w:rFonts w:ascii="Calibri" w:hAnsi="Calibri" w:cs="Calibri"/>
          <w:b/>
        </w:rPr>
      </w:pPr>
    </w:p>
    <w:p w14:paraId="1DA14F78" w14:textId="77777777" w:rsidR="00FB51E8" w:rsidRPr="00BE2545" w:rsidRDefault="00FB51E8" w:rsidP="00DC0BDB">
      <w:pPr>
        <w:autoSpaceDE w:val="0"/>
        <w:autoSpaceDN w:val="0"/>
        <w:adjustRightInd w:val="0"/>
        <w:jc w:val="both"/>
        <w:rPr>
          <w:i/>
          <w:sz w:val="18"/>
          <w:szCs w:val="18"/>
          <w:u w:val="single"/>
        </w:rPr>
      </w:pPr>
    </w:p>
    <w:sectPr w:rsidR="00FB51E8" w:rsidRPr="00BE2545" w:rsidSect="008C4F7F">
      <w:headerReference w:type="default" r:id="rId8"/>
      <w:pgSz w:w="11906" w:h="16838"/>
      <w:pgMar w:top="851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E90A" w14:textId="77777777" w:rsidR="00F6225A" w:rsidRDefault="00F6225A">
      <w:r>
        <w:separator/>
      </w:r>
    </w:p>
  </w:endnote>
  <w:endnote w:type="continuationSeparator" w:id="0">
    <w:p w14:paraId="0B9A77B5" w14:textId="77777777" w:rsidR="00F6225A" w:rsidRDefault="00F6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A860" w14:textId="77777777" w:rsidR="00F6225A" w:rsidRDefault="00F6225A">
      <w:r>
        <w:separator/>
      </w:r>
    </w:p>
  </w:footnote>
  <w:footnote w:type="continuationSeparator" w:id="0">
    <w:p w14:paraId="25D6B0BF" w14:textId="77777777" w:rsidR="00F6225A" w:rsidRDefault="00F6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136C" w14:textId="43E6935C" w:rsidR="005C634F" w:rsidRPr="005C634F" w:rsidRDefault="005C634F" w:rsidP="005C634F">
    <w:pPr>
      <w:widowControl w:val="0"/>
      <w:tabs>
        <w:tab w:val="center" w:pos="4536"/>
        <w:tab w:val="right" w:pos="9072"/>
      </w:tabs>
      <w:ind w:left="8505"/>
      <w:rPr>
        <w:rFonts w:ascii="Arial Narrow" w:hAnsi="Arial Narrow" w:cs="Calibri"/>
        <w:snapToGrid w:val="0"/>
        <w:kern w:val="28"/>
      </w:rPr>
    </w:pPr>
    <w:r w:rsidRPr="005C634F">
      <w:rPr>
        <w:rFonts w:ascii="Arial Narrow" w:hAnsi="Arial Narrow" w:cs="Calibri"/>
        <w:bCs/>
        <w:color w:val="000000"/>
      </w:rPr>
      <w:t>ZP.271.2.</w:t>
    </w:r>
    <w:r w:rsidR="00CA7D67">
      <w:rPr>
        <w:rFonts w:ascii="Arial Narrow" w:hAnsi="Arial Narrow" w:cs="Calibri"/>
        <w:bCs/>
        <w:color w:val="000000"/>
      </w:rPr>
      <w:t>30</w:t>
    </w:r>
    <w:r w:rsidRPr="005C634F">
      <w:rPr>
        <w:rFonts w:ascii="Arial Narrow" w:hAnsi="Arial Narrow" w:cs="Calibri"/>
        <w:bCs/>
        <w:color w:val="000000"/>
      </w:rPr>
      <w:t>.2021</w:t>
    </w:r>
    <w:r w:rsidRPr="005C634F">
      <w:rPr>
        <w:rFonts w:ascii="Arial Narrow" w:hAnsi="Arial Narrow" w:cs="Calibri"/>
        <w:snapToGrid w:val="0"/>
        <w:kern w:val="28"/>
      </w:rPr>
      <w:t xml:space="preserve"> </w:t>
    </w:r>
  </w:p>
  <w:p w14:paraId="54C9FE82" w14:textId="742B3AC6" w:rsidR="002729BA" w:rsidRPr="005C634F" w:rsidRDefault="005C3129" w:rsidP="008C4F7F">
    <w:pPr>
      <w:widowControl w:val="0"/>
      <w:tabs>
        <w:tab w:val="center" w:pos="4536"/>
        <w:tab w:val="right" w:pos="9072"/>
      </w:tabs>
      <w:rPr>
        <w:rFonts w:ascii="Arial Narrow" w:hAnsi="Arial Narrow" w:cs="Calibri"/>
        <w:snapToGrid w:val="0"/>
        <w:kern w:val="28"/>
      </w:rPr>
    </w:pPr>
    <w:r w:rsidRPr="005C634F">
      <w:rPr>
        <w:rFonts w:ascii="Arial Narrow" w:hAnsi="Arial Narrow" w:cs="Calibri"/>
        <w:snapToGrid w:val="0"/>
        <w:kern w:val="28"/>
      </w:rPr>
      <w:t>„Opracowanie dokumentacji projektowo-kosztorysowej budowy ścieżek pieszo-rowerowych wraz z oświetleniem w</w:t>
    </w:r>
    <w:r w:rsidR="005C634F">
      <w:rPr>
        <w:rFonts w:ascii="Arial Narrow" w:hAnsi="Arial Narrow" w:cs="Calibri"/>
        <w:snapToGrid w:val="0"/>
        <w:kern w:val="28"/>
      </w:rPr>
      <w:t> </w:t>
    </w:r>
    <w:r w:rsidRPr="005C634F">
      <w:rPr>
        <w:rFonts w:ascii="Arial Narrow" w:hAnsi="Arial Narrow" w:cs="Calibri"/>
        <w:snapToGrid w:val="0"/>
        <w:kern w:val="28"/>
      </w:rPr>
      <w:t xml:space="preserve">miejscowości Granica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F94"/>
    <w:multiLevelType w:val="hybridMultilevel"/>
    <w:tmpl w:val="A18E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083"/>
    <w:multiLevelType w:val="hybridMultilevel"/>
    <w:tmpl w:val="6520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75EA"/>
    <w:multiLevelType w:val="hybridMultilevel"/>
    <w:tmpl w:val="B14C5B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70BA0"/>
    <w:multiLevelType w:val="hybridMultilevel"/>
    <w:tmpl w:val="2AC88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257F8C"/>
    <w:multiLevelType w:val="hybridMultilevel"/>
    <w:tmpl w:val="67940C04"/>
    <w:lvl w:ilvl="0" w:tplc="61E65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7D15D8"/>
    <w:multiLevelType w:val="hybridMultilevel"/>
    <w:tmpl w:val="55C0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8279A"/>
    <w:multiLevelType w:val="hybridMultilevel"/>
    <w:tmpl w:val="087E183E"/>
    <w:lvl w:ilvl="0" w:tplc="00000017">
      <w:start w:val="1"/>
      <w:numFmt w:val="bullet"/>
      <w:lvlText w:val=""/>
      <w:lvlJc w:val="left"/>
      <w:pPr>
        <w:ind w:left="1495" w:hanging="360"/>
      </w:pPr>
      <w:rPr>
        <w:rFonts w:ascii="Symbol" w:hAnsi="Symbol" w:cs="Times New Roman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79F17095"/>
    <w:multiLevelType w:val="hybridMultilevel"/>
    <w:tmpl w:val="69C2BB86"/>
    <w:lvl w:ilvl="0" w:tplc="945869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B3D19A3"/>
    <w:multiLevelType w:val="hybridMultilevel"/>
    <w:tmpl w:val="6B8429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79"/>
    <w:rsid w:val="00015166"/>
    <w:rsid w:val="00020D9A"/>
    <w:rsid w:val="000423F2"/>
    <w:rsid w:val="00051988"/>
    <w:rsid w:val="00054241"/>
    <w:rsid w:val="000733E1"/>
    <w:rsid w:val="0009253B"/>
    <w:rsid w:val="00094CBE"/>
    <w:rsid w:val="000B378F"/>
    <w:rsid w:val="000C1E86"/>
    <w:rsid w:val="000C3CFF"/>
    <w:rsid w:val="000F0B20"/>
    <w:rsid w:val="000F4813"/>
    <w:rsid w:val="000F6302"/>
    <w:rsid w:val="001023B1"/>
    <w:rsid w:val="001107AD"/>
    <w:rsid w:val="0011344E"/>
    <w:rsid w:val="00120B01"/>
    <w:rsid w:val="001264D9"/>
    <w:rsid w:val="00127946"/>
    <w:rsid w:val="00133940"/>
    <w:rsid w:val="00166106"/>
    <w:rsid w:val="00170CD0"/>
    <w:rsid w:val="00172083"/>
    <w:rsid w:val="00173ABB"/>
    <w:rsid w:val="00186F6F"/>
    <w:rsid w:val="001926D6"/>
    <w:rsid w:val="00194DD4"/>
    <w:rsid w:val="001B32F1"/>
    <w:rsid w:val="001B4AE3"/>
    <w:rsid w:val="001D215F"/>
    <w:rsid w:val="001D687D"/>
    <w:rsid w:val="001E090A"/>
    <w:rsid w:val="001E4433"/>
    <w:rsid w:val="001F08C7"/>
    <w:rsid w:val="001F68F1"/>
    <w:rsid w:val="0020758F"/>
    <w:rsid w:val="00207C30"/>
    <w:rsid w:val="00211DF8"/>
    <w:rsid w:val="00222B87"/>
    <w:rsid w:val="002259C7"/>
    <w:rsid w:val="00236D56"/>
    <w:rsid w:val="002436A0"/>
    <w:rsid w:val="00243731"/>
    <w:rsid w:val="0024510D"/>
    <w:rsid w:val="002569B5"/>
    <w:rsid w:val="002621B2"/>
    <w:rsid w:val="0026304B"/>
    <w:rsid w:val="002729BA"/>
    <w:rsid w:val="002765D7"/>
    <w:rsid w:val="00277A98"/>
    <w:rsid w:val="00283407"/>
    <w:rsid w:val="00297A5D"/>
    <w:rsid w:val="00297B80"/>
    <w:rsid w:val="002A0AA1"/>
    <w:rsid w:val="002A3E2B"/>
    <w:rsid w:val="002B72A2"/>
    <w:rsid w:val="002D0CE2"/>
    <w:rsid w:val="002D3667"/>
    <w:rsid w:val="00302B4E"/>
    <w:rsid w:val="00303483"/>
    <w:rsid w:val="00304060"/>
    <w:rsid w:val="00307594"/>
    <w:rsid w:val="00312F3C"/>
    <w:rsid w:val="0033779A"/>
    <w:rsid w:val="00356113"/>
    <w:rsid w:val="00362476"/>
    <w:rsid w:val="003832D0"/>
    <w:rsid w:val="00383522"/>
    <w:rsid w:val="00383D8D"/>
    <w:rsid w:val="00391265"/>
    <w:rsid w:val="003A0F50"/>
    <w:rsid w:val="003A48CA"/>
    <w:rsid w:val="003A51DD"/>
    <w:rsid w:val="003A6E14"/>
    <w:rsid w:val="003B2828"/>
    <w:rsid w:val="003B761D"/>
    <w:rsid w:val="003C18F2"/>
    <w:rsid w:val="003C38DF"/>
    <w:rsid w:val="003C4128"/>
    <w:rsid w:val="003C44C0"/>
    <w:rsid w:val="003C5425"/>
    <w:rsid w:val="003C69CE"/>
    <w:rsid w:val="003C6AC0"/>
    <w:rsid w:val="003D061D"/>
    <w:rsid w:val="003D2FF9"/>
    <w:rsid w:val="003D4167"/>
    <w:rsid w:val="003E6542"/>
    <w:rsid w:val="003E68D6"/>
    <w:rsid w:val="003E7661"/>
    <w:rsid w:val="00401347"/>
    <w:rsid w:val="00401C12"/>
    <w:rsid w:val="00415E82"/>
    <w:rsid w:val="00420BF1"/>
    <w:rsid w:val="00423296"/>
    <w:rsid w:val="0042465E"/>
    <w:rsid w:val="004265DE"/>
    <w:rsid w:val="0043129B"/>
    <w:rsid w:val="00435E75"/>
    <w:rsid w:val="004371D5"/>
    <w:rsid w:val="0044083C"/>
    <w:rsid w:val="00455394"/>
    <w:rsid w:val="004559DE"/>
    <w:rsid w:val="0047535F"/>
    <w:rsid w:val="00480E54"/>
    <w:rsid w:val="00485654"/>
    <w:rsid w:val="00496223"/>
    <w:rsid w:val="00497F04"/>
    <w:rsid w:val="004B19DD"/>
    <w:rsid w:val="004E25A4"/>
    <w:rsid w:val="004E6AD0"/>
    <w:rsid w:val="005113FB"/>
    <w:rsid w:val="00513143"/>
    <w:rsid w:val="00527901"/>
    <w:rsid w:val="00532624"/>
    <w:rsid w:val="0053365B"/>
    <w:rsid w:val="00536D45"/>
    <w:rsid w:val="00542C7A"/>
    <w:rsid w:val="00546287"/>
    <w:rsid w:val="00553736"/>
    <w:rsid w:val="00582CA4"/>
    <w:rsid w:val="00594374"/>
    <w:rsid w:val="005B5DD6"/>
    <w:rsid w:val="005C0596"/>
    <w:rsid w:val="005C0E40"/>
    <w:rsid w:val="005C3129"/>
    <w:rsid w:val="005C634F"/>
    <w:rsid w:val="005D23DE"/>
    <w:rsid w:val="005D4CD2"/>
    <w:rsid w:val="005D5CF9"/>
    <w:rsid w:val="005F1617"/>
    <w:rsid w:val="005F2D30"/>
    <w:rsid w:val="005F3643"/>
    <w:rsid w:val="0060312C"/>
    <w:rsid w:val="00606F41"/>
    <w:rsid w:val="0061270F"/>
    <w:rsid w:val="006205EE"/>
    <w:rsid w:val="00622866"/>
    <w:rsid w:val="00623AC9"/>
    <w:rsid w:val="0064422E"/>
    <w:rsid w:val="0064442D"/>
    <w:rsid w:val="00644917"/>
    <w:rsid w:val="006523A7"/>
    <w:rsid w:val="00652812"/>
    <w:rsid w:val="0065471C"/>
    <w:rsid w:val="006560DE"/>
    <w:rsid w:val="006612D6"/>
    <w:rsid w:val="00664F3D"/>
    <w:rsid w:val="00666734"/>
    <w:rsid w:val="0066798A"/>
    <w:rsid w:val="006748C9"/>
    <w:rsid w:val="00695656"/>
    <w:rsid w:val="006A1748"/>
    <w:rsid w:val="006A581F"/>
    <w:rsid w:val="006B4091"/>
    <w:rsid w:val="006F4955"/>
    <w:rsid w:val="00700F8F"/>
    <w:rsid w:val="007033E3"/>
    <w:rsid w:val="00704FBD"/>
    <w:rsid w:val="00705FC4"/>
    <w:rsid w:val="00711BEB"/>
    <w:rsid w:val="007203CD"/>
    <w:rsid w:val="00720697"/>
    <w:rsid w:val="00722B84"/>
    <w:rsid w:val="007348E0"/>
    <w:rsid w:val="00735689"/>
    <w:rsid w:val="007358F5"/>
    <w:rsid w:val="00744445"/>
    <w:rsid w:val="007536D2"/>
    <w:rsid w:val="007540DA"/>
    <w:rsid w:val="00754959"/>
    <w:rsid w:val="00757F97"/>
    <w:rsid w:val="007823EC"/>
    <w:rsid w:val="0078623B"/>
    <w:rsid w:val="007941D0"/>
    <w:rsid w:val="007A130C"/>
    <w:rsid w:val="007A1887"/>
    <w:rsid w:val="007A1DB8"/>
    <w:rsid w:val="007A3958"/>
    <w:rsid w:val="007A6078"/>
    <w:rsid w:val="007B6F48"/>
    <w:rsid w:val="007C09ED"/>
    <w:rsid w:val="007C53F4"/>
    <w:rsid w:val="007C57B1"/>
    <w:rsid w:val="007D0EAC"/>
    <w:rsid w:val="007D7199"/>
    <w:rsid w:val="007F3C54"/>
    <w:rsid w:val="007F6573"/>
    <w:rsid w:val="00801A85"/>
    <w:rsid w:val="00846047"/>
    <w:rsid w:val="00860461"/>
    <w:rsid w:val="00880E58"/>
    <w:rsid w:val="00886AF2"/>
    <w:rsid w:val="008908F0"/>
    <w:rsid w:val="0089527C"/>
    <w:rsid w:val="008A693A"/>
    <w:rsid w:val="008B6B5C"/>
    <w:rsid w:val="008C4F7F"/>
    <w:rsid w:val="008E0C30"/>
    <w:rsid w:val="008E43A3"/>
    <w:rsid w:val="008E519D"/>
    <w:rsid w:val="008F0611"/>
    <w:rsid w:val="008F33B2"/>
    <w:rsid w:val="008F3D3D"/>
    <w:rsid w:val="008F6845"/>
    <w:rsid w:val="009047C7"/>
    <w:rsid w:val="0092565C"/>
    <w:rsid w:val="009269B0"/>
    <w:rsid w:val="00931573"/>
    <w:rsid w:val="009372CB"/>
    <w:rsid w:val="00943297"/>
    <w:rsid w:val="009507B5"/>
    <w:rsid w:val="0095181E"/>
    <w:rsid w:val="00955D44"/>
    <w:rsid w:val="00956413"/>
    <w:rsid w:val="0096260B"/>
    <w:rsid w:val="00975467"/>
    <w:rsid w:val="0097600E"/>
    <w:rsid w:val="00976D3E"/>
    <w:rsid w:val="009804B6"/>
    <w:rsid w:val="0098370B"/>
    <w:rsid w:val="009937CE"/>
    <w:rsid w:val="009A0588"/>
    <w:rsid w:val="009A3FBE"/>
    <w:rsid w:val="009B3558"/>
    <w:rsid w:val="009B6721"/>
    <w:rsid w:val="009C1540"/>
    <w:rsid w:val="009C3735"/>
    <w:rsid w:val="009D0BF2"/>
    <w:rsid w:val="009D6012"/>
    <w:rsid w:val="009E2BC1"/>
    <w:rsid w:val="009E3CCC"/>
    <w:rsid w:val="009F5C80"/>
    <w:rsid w:val="00A0342A"/>
    <w:rsid w:val="00A11299"/>
    <w:rsid w:val="00A12B9B"/>
    <w:rsid w:val="00A2587F"/>
    <w:rsid w:val="00A3075E"/>
    <w:rsid w:val="00A32CF1"/>
    <w:rsid w:val="00A3640B"/>
    <w:rsid w:val="00A43176"/>
    <w:rsid w:val="00A51EA2"/>
    <w:rsid w:val="00A6201A"/>
    <w:rsid w:val="00A636AB"/>
    <w:rsid w:val="00A64106"/>
    <w:rsid w:val="00A649F8"/>
    <w:rsid w:val="00A7487E"/>
    <w:rsid w:val="00A83C4D"/>
    <w:rsid w:val="00A84402"/>
    <w:rsid w:val="00A87997"/>
    <w:rsid w:val="00A879DE"/>
    <w:rsid w:val="00A90584"/>
    <w:rsid w:val="00AA18A3"/>
    <w:rsid w:val="00AB58D3"/>
    <w:rsid w:val="00AB62FD"/>
    <w:rsid w:val="00AD13DD"/>
    <w:rsid w:val="00AD729E"/>
    <w:rsid w:val="00AE2A84"/>
    <w:rsid w:val="00AE3615"/>
    <w:rsid w:val="00AE3DCC"/>
    <w:rsid w:val="00AE4C03"/>
    <w:rsid w:val="00AF34EF"/>
    <w:rsid w:val="00AF7AEB"/>
    <w:rsid w:val="00B00688"/>
    <w:rsid w:val="00B026CD"/>
    <w:rsid w:val="00B047A3"/>
    <w:rsid w:val="00B17043"/>
    <w:rsid w:val="00B24290"/>
    <w:rsid w:val="00B367D5"/>
    <w:rsid w:val="00B445A6"/>
    <w:rsid w:val="00B46A29"/>
    <w:rsid w:val="00B55B5D"/>
    <w:rsid w:val="00B62CA2"/>
    <w:rsid w:val="00B66104"/>
    <w:rsid w:val="00B67034"/>
    <w:rsid w:val="00B72A69"/>
    <w:rsid w:val="00B74765"/>
    <w:rsid w:val="00B801C1"/>
    <w:rsid w:val="00B805A3"/>
    <w:rsid w:val="00B8732F"/>
    <w:rsid w:val="00B94579"/>
    <w:rsid w:val="00B9471A"/>
    <w:rsid w:val="00BA0390"/>
    <w:rsid w:val="00BA3EF9"/>
    <w:rsid w:val="00BA40FD"/>
    <w:rsid w:val="00BA4534"/>
    <w:rsid w:val="00BA7D69"/>
    <w:rsid w:val="00BC510A"/>
    <w:rsid w:val="00BD1736"/>
    <w:rsid w:val="00BD208C"/>
    <w:rsid w:val="00BE2545"/>
    <w:rsid w:val="00BE635C"/>
    <w:rsid w:val="00BE79FD"/>
    <w:rsid w:val="00BF7F55"/>
    <w:rsid w:val="00C362CE"/>
    <w:rsid w:val="00C4680F"/>
    <w:rsid w:val="00C46A5C"/>
    <w:rsid w:val="00C51CBD"/>
    <w:rsid w:val="00C543CC"/>
    <w:rsid w:val="00C54AE4"/>
    <w:rsid w:val="00C55D60"/>
    <w:rsid w:val="00C606BF"/>
    <w:rsid w:val="00C66252"/>
    <w:rsid w:val="00C703FD"/>
    <w:rsid w:val="00C773F3"/>
    <w:rsid w:val="00C777E0"/>
    <w:rsid w:val="00C925B2"/>
    <w:rsid w:val="00CA5CA1"/>
    <w:rsid w:val="00CA7D67"/>
    <w:rsid w:val="00CB3178"/>
    <w:rsid w:val="00CD0873"/>
    <w:rsid w:val="00CD41DB"/>
    <w:rsid w:val="00CD4BF4"/>
    <w:rsid w:val="00CE4ABF"/>
    <w:rsid w:val="00CF55BA"/>
    <w:rsid w:val="00D37345"/>
    <w:rsid w:val="00D42E50"/>
    <w:rsid w:val="00D57CBC"/>
    <w:rsid w:val="00D641DC"/>
    <w:rsid w:val="00D655FC"/>
    <w:rsid w:val="00D65B70"/>
    <w:rsid w:val="00D65FDF"/>
    <w:rsid w:val="00D707B1"/>
    <w:rsid w:val="00D72617"/>
    <w:rsid w:val="00D757A6"/>
    <w:rsid w:val="00D81328"/>
    <w:rsid w:val="00D85D5A"/>
    <w:rsid w:val="00D93D1E"/>
    <w:rsid w:val="00D958F1"/>
    <w:rsid w:val="00D97CB7"/>
    <w:rsid w:val="00DA04A5"/>
    <w:rsid w:val="00DA05E9"/>
    <w:rsid w:val="00DC0BDB"/>
    <w:rsid w:val="00DC3E74"/>
    <w:rsid w:val="00DC6122"/>
    <w:rsid w:val="00DD5511"/>
    <w:rsid w:val="00DF47DA"/>
    <w:rsid w:val="00E02524"/>
    <w:rsid w:val="00E1581C"/>
    <w:rsid w:val="00E23A22"/>
    <w:rsid w:val="00E43960"/>
    <w:rsid w:val="00E46188"/>
    <w:rsid w:val="00E46990"/>
    <w:rsid w:val="00E92DA5"/>
    <w:rsid w:val="00E92EC5"/>
    <w:rsid w:val="00E95F7D"/>
    <w:rsid w:val="00EA1437"/>
    <w:rsid w:val="00EA70C2"/>
    <w:rsid w:val="00EB76F3"/>
    <w:rsid w:val="00EC12C1"/>
    <w:rsid w:val="00EC198F"/>
    <w:rsid w:val="00EC298A"/>
    <w:rsid w:val="00EC417B"/>
    <w:rsid w:val="00EC6EE5"/>
    <w:rsid w:val="00ED1731"/>
    <w:rsid w:val="00ED1D74"/>
    <w:rsid w:val="00ED4FF6"/>
    <w:rsid w:val="00ED757D"/>
    <w:rsid w:val="00EE13F3"/>
    <w:rsid w:val="00F041F6"/>
    <w:rsid w:val="00F32479"/>
    <w:rsid w:val="00F35429"/>
    <w:rsid w:val="00F40944"/>
    <w:rsid w:val="00F42457"/>
    <w:rsid w:val="00F53460"/>
    <w:rsid w:val="00F6225A"/>
    <w:rsid w:val="00F71351"/>
    <w:rsid w:val="00F727DE"/>
    <w:rsid w:val="00F73181"/>
    <w:rsid w:val="00F766C1"/>
    <w:rsid w:val="00F858C1"/>
    <w:rsid w:val="00F949A0"/>
    <w:rsid w:val="00FA0BC6"/>
    <w:rsid w:val="00FB51E8"/>
    <w:rsid w:val="00FC00ED"/>
    <w:rsid w:val="00FC2704"/>
    <w:rsid w:val="00FC34A1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93112"/>
  <w15:chartTrackingRefBased/>
  <w15:docId w15:val="{6C8B02F2-116A-4BC4-8A0A-3ABEE920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5B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5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B55B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cs="Times New Roman"/>
      <w:sz w:val="2"/>
    </w:rPr>
  </w:style>
  <w:style w:type="paragraph" w:styleId="Nagwek">
    <w:name w:val="header"/>
    <w:basedOn w:val="Normalny"/>
    <w:link w:val="NagwekZnak"/>
    <w:rsid w:val="00A620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5181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A620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C66252"/>
    <w:pPr>
      <w:jc w:val="center"/>
    </w:pPr>
    <w:rPr>
      <w:rFonts w:ascii="Garamond" w:hAnsi="Garamond"/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4"/>
      <w:szCs w:val="24"/>
    </w:rPr>
  </w:style>
  <w:style w:type="character" w:customStyle="1" w:styleId="dane">
    <w:name w:val="dane"/>
    <w:basedOn w:val="Domylnaczcionkaakapitu"/>
    <w:rsid w:val="00480E54"/>
  </w:style>
  <w:style w:type="character" w:styleId="Pogrubienie">
    <w:name w:val="Strong"/>
    <w:qFormat/>
    <w:locked/>
    <w:rsid w:val="00B367D5"/>
    <w:rPr>
      <w:rFonts w:ascii="Tahoma" w:hAnsi="Tahoma" w:cs="Tahoma" w:hint="default"/>
      <w:b/>
      <w:bCs/>
      <w:sz w:val="17"/>
      <w:szCs w:val="17"/>
    </w:rPr>
  </w:style>
  <w:style w:type="paragraph" w:customStyle="1" w:styleId="Z1-Tytuzacznika">
    <w:name w:val="Z1 - Tytuł załącznika"/>
    <w:rsid w:val="008F3D3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F5346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3F08-259C-4D45-A9E7-F787C95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____________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____________</dc:title>
  <dc:subject/>
  <dc:creator>U.M PRUSZKÓW</dc:creator>
  <cp:keywords/>
  <dc:description/>
  <cp:lastModifiedBy>Marta  Opłocka</cp:lastModifiedBy>
  <cp:revision>5</cp:revision>
  <cp:lastPrinted>2021-07-07T12:18:00Z</cp:lastPrinted>
  <dcterms:created xsi:type="dcterms:W3CDTF">2021-07-07T12:18:00Z</dcterms:created>
  <dcterms:modified xsi:type="dcterms:W3CDTF">2021-08-09T10:28:00Z</dcterms:modified>
</cp:coreProperties>
</file>